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40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E6583">
        <w:rPr>
          <w:rFonts w:ascii="Times New Roman" w:hAnsi="Times New Roman"/>
          <w:b/>
          <w:sz w:val="28"/>
          <w:szCs w:val="28"/>
        </w:rPr>
        <w:t>UNIVERSIDADE FEDERAL DA PARAÍBA</w:t>
      </w:r>
    </w:p>
    <w:p w:rsidR="002357CA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583">
        <w:rPr>
          <w:rFonts w:ascii="Times New Roman" w:hAnsi="Times New Roman"/>
          <w:b/>
          <w:sz w:val="28"/>
          <w:szCs w:val="28"/>
        </w:rPr>
        <w:t>CENTRO DE EDUCAÇÃO</w:t>
      </w:r>
    </w:p>
    <w:p w:rsidR="0006339F" w:rsidRPr="001E6583" w:rsidRDefault="00D72E1C" w:rsidP="001D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583">
        <w:rPr>
          <w:rFonts w:ascii="Times New Roman" w:hAnsi="Times New Roman"/>
          <w:b/>
          <w:sz w:val="28"/>
          <w:szCs w:val="28"/>
        </w:rPr>
        <w:t xml:space="preserve">CURSO DE </w:t>
      </w:r>
      <w:r w:rsidR="002357CA" w:rsidRPr="001E6583">
        <w:rPr>
          <w:rFonts w:ascii="Times New Roman" w:hAnsi="Times New Roman"/>
          <w:b/>
          <w:sz w:val="28"/>
          <w:szCs w:val="28"/>
        </w:rPr>
        <w:t>GRADUAÇÃO EM</w:t>
      </w:r>
      <w:r w:rsidR="0006339F" w:rsidRPr="001E6583">
        <w:rPr>
          <w:rFonts w:ascii="Times New Roman" w:hAnsi="Times New Roman"/>
          <w:b/>
          <w:sz w:val="28"/>
          <w:szCs w:val="28"/>
        </w:rPr>
        <w:t xml:space="preserve"> CIÊNCIAS DAS RELIGIÕES</w:t>
      </w:r>
    </w:p>
    <w:p w:rsidR="0006339F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9F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9DC" w:rsidRPr="001E6583" w:rsidRDefault="003A69D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9DC" w:rsidRPr="001E6583" w:rsidRDefault="003A69D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23C" w:rsidRPr="001E6583" w:rsidRDefault="00AC123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05B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23C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6583">
        <w:rPr>
          <w:rFonts w:ascii="Times New Roman" w:hAnsi="Times New Roman"/>
          <w:sz w:val="28"/>
          <w:szCs w:val="28"/>
        </w:rPr>
        <w:t xml:space="preserve">Nome Sobrenome </w:t>
      </w:r>
    </w:p>
    <w:p w:rsidR="00E5405B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1E6583">
        <w:rPr>
          <w:rFonts w:ascii="Times New Roman" w:hAnsi="Times New Roman"/>
          <w:color w:val="FF0000"/>
          <w:sz w:val="20"/>
          <w:szCs w:val="20"/>
        </w:rPr>
        <w:t xml:space="preserve">(escreva acima seu nome completo em </w:t>
      </w:r>
      <w:r w:rsidR="005E7095" w:rsidRPr="001E6583">
        <w:rPr>
          <w:rFonts w:ascii="Times New Roman" w:hAnsi="Times New Roman"/>
          <w:color w:val="FF0000"/>
          <w:sz w:val="20"/>
          <w:szCs w:val="20"/>
        </w:rPr>
        <w:t>T</w:t>
      </w:r>
      <w:r w:rsidRPr="001E6583">
        <w:rPr>
          <w:rFonts w:ascii="Times New Roman" w:hAnsi="Times New Roman"/>
          <w:color w:val="FF0000"/>
          <w:sz w:val="20"/>
          <w:szCs w:val="20"/>
        </w:rPr>
        <w:t xml:space="preserve">imes </w:t>
      </w:r>
      <w:r w:rsidR="005E7095" w:rsidRPr="001E6583">
        <w:rPr>
          <w:rFonts w:ascii="Times New Roman" w:hAnsi="Times New Roman"/>
          <w:color w:val="FF0000"/>
          <w:sz w:val="20"/>
          <w:szCs w:val="20"/>
        </w:rPr>
        <w:t>N</w:t>
      </w:r>
      <w:r w:rsidRPr="001E6583">
        <w:rPr>
          <w:rFonts w:ascii="Times New Roman" w:hAnsi="Times New Roman"/>
          <w:color w:val="FF0000"/>
          <w:sz w:val="20"/>
          <w:szCs w:val="20"/>
        </w:rPr>
        <w:t xml:space="preserve">ew </w:t>
      </w:r>
      <w:r w:rsidR="005E7095" w:rsidRPr="001E6583">
        <w:rPr>
          <w:rFonts w:ascii="Times New Roman" w:hAnsi="Times New Roman"/>
          <w:color w:val="FF0000"/>
          <w:sz w:val="20"/>
          <w:szCs w:val="20"/>
        </w:rPr>
        <w:t>R</w:t>
      </w:r>
      <w:r w:rsidR="008C7F22" w:rsidRPr="001E6583">
        <w:rPr>
          <w:rFonts w:ascii="Times New Roman" w:hAnsi="Times New Roman"/>
          <w:color w:val="FF0000"/>
          <w:sz w:val="20"/>
          <w:szCs w:val="20"/>
        </w:rPr>
        <w:t>oman</w:t>
      </w:r>
      <w:r w:rsidR="005E7095" w:rsidRPr="001E6583">
        <w:rPr>
          <w:rFonts w:ascii="Times New Roman" w:hAnsi="Times New Roman"/>
          <w:color w:val="FF0000"/>
          <w:sz w:val="20"/>
          <w:szCs w:val="20"/>
        </w:rPr>
        <w:t xml:space="preserve"> tamanho</w:t>
      </w:r>
      <w:r w:rsidRPr="001E6583">
        <w:rPr>
          <w:rFonts w:ascii="Times New Roman" w:hAnsi="Times New Roman"/>
          <w:color w:val="FF0000"/>
          <w:sz w:val="20"/>
          <w:szCs w:val="20"/>
        </w:rPr>
        <w:t>14)</w:t>
      </w:r>
    </w:p>
    <w:p w:rsidR="00AC123C" w:rsidRPr="001E6583" w:rsidRDefault="00AC123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9F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9DC" w:rsidRPr="001E6583" w:rsidRDefault="003A69D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9DC" w:rsidRPr="001E6583" w:rsidRDefault="003A69D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69DC" w:rsidRPr="001E6583" w:rsidRDefault="003A69DC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9F" w:rsidRPr="001E6583" w:rsidRDefault="0006339F" w:rsidP="001D2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9F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583">
        <w:rPr>
          <w:rFonts w:ascii="Times New Roman" w:hAnsi="Times New Roman"/>
          <w:b/>
          <w:sz w:val="28"/>
          <w:szCs w:val="28"/>
        </w:rPr>
        <w:t xml:space="preserve">TÍTULO DO PROJETO: </w:t>
      </w:r>
    </w:p>
    <w:p w:rsidR="0006339F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583">
        <w:rPr>
          <w:rFonts w:ascii="Times New Roman" w:hAnsi="Times New Roman"/>
          <w:b/>
          <w:sz w:val="28"/>
          <w:szCs w:val="28"/>
        </w:rPr>
        <w:t>SUBTÍTULO DO PROJETO</w:t>
      </w:r>
    </w:p>
    <w:p w:rsidR="0006339F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1E6583">
        <w:rPr>
          <w:rFonts w:ascii="Times New Roman" w:hAnsi="Times New Roman"/>
          <w:color w:val="FF0000"/>
          <w:sz w:val="20"/>
          <w:szCs w:val="20"/>
        </w:rPr>
        <w:t xml:space="preserve">(Escreva o título do seu projeto em </w:t>
      </w:r>
      <w:r w:rsidR="005E7095" w:rsidRPr="001E6583">
        <w:rPr>
          <w:rFonts w:ascii="Times New Roman" w:hAnsi="Times New Roman"/>
          <w:color w:val="FF0000"/>
          <w:sz w:val="20"/>
          <w:szCs w:val="20"/>
        </w:rPr>
        <w:t>Times New Roman</w:t>
      </w:r>
      <w:r w:rsidRPr="001E6583">
        <w:rPr>
          <w:rFonts w:ascii="Times New Roman" w:hAnsi="Times New Roman"/>
          <w:color w:val="FF0000"/>
          <w:sz w:val="20"/>
          <w:szCs w:val="20"/>
        </w:rPr>
        <w:t>, caixa alta, tamanho14)</w:t>
      </w:r>
    </w:p>
    <w:p w:rsidR="00EE4762" w:rsidRPr="001E6583" w:rsidRDefault="00EE4762" w:rsidP="003A69D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A69DC" w:rsidRPr="001E6583" w:rsidRDefault="003A69DC" w:rsidP="003A69D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C123C" w:rsidRPr="001E6583" w:rsidRDefault="00AC123C" w:rsidP="001D2B0E">
      <w:pPr>
        <w:spacing w:after="0" w:line="240" w:lineRule="auto"/>
        <w:ind w:left="4536"/>
        <w:jc w:val="both"/>
        <w:rPr>
          <w:rFonts w:ascii="Times New Roman" w:hAnsi="Times New Roman"/>
          <w:color w:val="FF0000"/>
          <w:sz w:val="24"/>
          <w:szCs w:val="24"/>
        </w:rPr>
      </w:pPr>
      <w:r w:rsidRPr="001E6583">
        <w:rPr>
          <w:rFonts w:ascii="Times New Roman" w:hAnsi="Times New Roman"/>
          <w:sz w:val="24"/>
          <w:szCs w:val="24"/>
        </w:rPr>
        <w:t xml:space="preserve">Projeto de pesquisa apresentado ao Núcleo Docente Estruturante (NDE) para autorização da pesquisa para Trabalho de Conclusão de Curso (TCC) sob orientação do Prof. Dr. </w:t>
      </w:r>
      <w:r w:rsidR="00E5405B" w:rsidRPr="001E6583">
        <w:rPr>
          <w:rFonts w:ascii="Times New Roman" w:hAnsi="Times New Roman"/>
          <w:color w:val="FF0000"/>
          <w:sz w:val="24"/>
          <w:szCs w:val="24"/>
        </w:rPr>
        <w:t>Nome do seu orientador (a)</w:t>
      </w:r>
    </w:p>
    <w:p w:rsidR="00AC123C" w:rsidRPr="001E6583" w:rsidRDefault="00AC123C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B0E" w:rsidRPr="001E6583" w:rsidRDefault="001D2B0E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B0E" w:rsidRPr="001E6583" w:rsidRDefault="001D2B0E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B0E" w:rsidRPr="001E6583" w:rsidRDefault="001D2B0E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B0E" w:rsidRPr="001E6583" w:rsidRDefault="001D2B0E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23C" w:rsidRPr="001E6583" w:rsidRDefault="00AC123C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23C" w:rsidRPr="001E6583" w:rsidRDefault="00AC123C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EC3" w:rsidRPr="001E6583" w:rsidRDefault="00713EC3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EC3" w:rsidRDefault="00713EC3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583" w:rsidRDefault="001E6583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583" w:rsidRDefault="001E6583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583" w:rsidRPr="001E6583" w:rsidRDefault="001E6583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23C" w:rsidRPr="001E6583" w:rsidRDefault="00AC123C" w:rsidP="001D2B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23C" w:rsidRPr="001E6583" w:rsidRDefault="00AC123C" w:rsidP="001D2B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583">
        <w:rPr>
          <w:rFonts w:ascii="Times New Roman" w:hAnsi="Times New Roman"/>
          <w:sz w:val="24"/>
          <w:szCs w:val="24"/>
        </w:rPr>
        <w:t>João Pessoa</w:t>
      </w:r>
    </w:p>
    <w:p w:rsidR="002422B4" w:rsidRPr="001E6583" w:rsidRDefault="00E5405B" w:rsidP="001D2B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583">
        <w:rPr>
          <w:rFonts w:ascii="Times New Roman" w:hAnsi="Times New Roman"/>
          <w:sz w:val="24"/>
          <w:szCs w:val="24"/>
        </w:rPr>
        <w:t>2014</w:t>
      </w:r>
      <w:r w:rsidR="002422B4" w:rsidRPr="001E6583">
        <w:rPr>
          <w:rFonts w:ascii="Times New Roman" w:hAnsi="Times New Roman"/>
          <w:sz w:val="24"/>
          <w:szCs w:val="24"/>
        </w:rPr>
        <w:br w:type="page"/>
      </w:r>
    </w:p>
    <w:p w:rsidR="00713EC3" w:rsidRPr="001E6583" w:rsidRDefault="00713EC3" w:rsidP="001D2B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15"/>
          <w:lang w:eastAsia="pt-BR"/>
        </w:rPr>
        <w:lastRenderedPageBreak/>
        <w:t xml:space="preserve">1. </w:t>
      </w: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esentação</w:t>
      </w:r>
    </w:p>
    <w:p w:rsidR="00713EC3" w:rsidRPr="001E6583" w:rsidRDefault="00713EC3" w:rsidP="001E65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3EC3" w:rsidRPr="001E6583" w:rsidRDefault="00713EC3" w:rsidP="001D2B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 xml:space="preserve">Expõe suas experiências pessoais e profissionais mais significativas, </w:t>
      </w:r>
      <w:r w:rsidRPr="001E6583">
        <w:rPr>
          <w:rFonts w:ascii="Times New Roman" w:eastAsia="Times New Roman" w:hAnsi="Times New Roman"/>
          <w:b/>
          <w:sz w:val="24"/>
          <w:szCs w:val="24"/>
          <w:lang w:eastAsia="pt-BR"/>
        </w:rPr>
        <w:t>caso tenham relação com o tema</w:t>
      </w: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. Explica a motivação pelo assunto a ser pesquisado.</w:t>
      </w:r>
    </w:p>
    <w:p w:rsidR="00713EC3" w:rsidRPr="001E6583" w:rsidRDefault="00713EC3" w:rsidP="001D2B0E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713EC3" w:rsidRPr="001E6583" w:rsidRDefault="00713EC3" w:rsidP="00346DAA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15"/>
          <w:lang w:eastAsia="pt-BR"/>
        </w:rPr>
      </w:pPr>
    </w:p>
    <w:p w:rsidR="003A69DC" w:rsidRPr="001E6583" w:rsidRDefault="003A69DC" w:rsidP="00346DA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15"/>
          <w:lang w:eastAsia="pt-BR"/>
        </w:rPr>
      </w:pPr>
      <w:r w:rsidRPr="001E6583">
        <w:rPr>
          <w:rFonts w:ascii="Times New Roman" w:eastAsia="Times New Roman" w:hAnsi="Times New Roman"/>
          <w:sz w:val="28"/>
          <w:szCs w:val="15"/>
          <w:lang w:eastAsia="pt-BR"/>
        </w:rPr>
        <w:br w:type="page"/>
      </w:r>
    </w:p>
    <w:p w:rsidR="00713EC3" w:rsidRPr="001E6583" w:rsidRDefault="00713EC3" w:rsidP="00346D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2. Justificativa</w:t>
      </w:r>
    </w:p>
    <w:p w:rsidR="00713EC3" w:rsidRPr="001E6583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pt-BR"/>
        </w:rPr>
      </w:pPr>
    </w:p>
    <w:p w:rsidR="00713EC3" w:rsidRPr="001E6583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Introduz o tema e especifi</w:t>
      </w:r>
      <w:r w:rsidR="00DD247A" w:rsidRPr="001E6583">
        <w:rPr>
          <w:rFonts w:ascii="Times New Roman" w:eastAsia="Times New Roman" w:hAnsi="Times New Roman"/>
          <w:sz w:val="24"/>
          <w:szCs w:val="24"/>
          <w:lang w:eastAsia="pt-BR"/>
        </w:rPr>
        <w:t>que</w:t>
      </w: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 xml:space="preserve"> sua importância social e relevância científica.</w:t>
      </w:r>
    </w:p>
    <w:p w:rsidR="00346DAA" w:rsidRPr="00416DA0" w:rsidRDefault="00346DAA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A69DC" w:rsidRPr="00416DA0" w:rsidRDefault="003A69DC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416DA0">
        <w:rPr>
          <w:rFonts w:ascii="Times New Roman" w:eastAsia="Times New Roman" w:hAnsi="Times New Roman"/>
          <w:bCs/>
          <w:sz w:val="24"/>
          <w:szCs w:val="24"/>
          <w:lang w:eastAsia="pt-BR"/>
        </w:rPr>
        <w:br w:type="page"/>
      </w:r>
    </w:p>
    <w:p w:rsidR="00713EC3" w:rsidRPr="001E6583" w:rsidRDefault="00713EC3" w:rsidP="00346D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3.</w:t>
      </w:r>
      <w:r w:rsidRPr="001E658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Objeto da pesquisa</w:t>
      </w:r>
    </w:p>
    <w:p w:rsidR="00713EC3" w:rsidRPr="00207E3F" w:rsidRDefault="00713EC3" w:rsidP="00207E3F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1E6583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Expõe claramente o tema e o foco a ser pesquisado e constrói a problemática (problematização) a ser investigada</w:t>
      </w:r>
      <w:r w:rsidRPr="001E658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 </w:t>
      </w: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Deve conter os subitens abaixo:</w:t>
      </w: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8C7F22" w:rsidRPr="00416DA0" w:rsidRDefault="008C7F22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1E6583" w:rsidRDefault="00713EC3" w:rsidP="00346D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3.1 Objetivo geral</w:t>
      </w:r>
    </w:p>
    <w:p w:rsidR="00713EC3" w:rsidRPr="001E6583" w:rsidRDefault="00713EC3" w:rsidP="00346D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713EC3" w:rsidRPr="001E6583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qui é o momento de dizer claramente, de modo </w:t>
      </w:r>
      <w:r w:rsidR="00A348AD"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sucinto</w:t>
      </w: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em um curto período, qual é o objetivo principal da pesquisa. </w:t>
      </w:r>
    </w:p>
    <w:p w:rsidR="00713EC3" w:rsidRPr="00416DA0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1E6583" w:rsidRDefault="00713EC3" w:rsidP="00346D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3.2 Objetivos específicos</w:t>
      </w:r>
    </w:p>
    <w:p w:rsidR="00713EC3" w:rsidRPr="00207E3F" w:rsidRDefault="00713EC3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1E6583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Aqui você irá inserir em forma de tópicos, os objetivos secundários da pesquisa. Ou seja, o que foi colocado como questões na problematização, no item objeto, aqui assume o formato de afirmação, do que se pretende fazer.</w:t>
      </w:r>
      <w:r w:rsidR="00312755"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Recomendado para um TCC, dois a três objetivos específicos que possuam viabilidade.</w:t>
      </w: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13EC3" w:rsidRPr="00416DA0" w:rsidRDefault="00713EC3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30E3D" w:rsidRPr="00416DA0" w:rsidRDefault="00730E3D" w:rsidP="00346DA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416DA0">
        <w:rPr>
          <w:rFonts w:ascii="Times New Roman" w:eastAsia="Times New Roman" w:hAnsi="Times New Roman"/>
          <w:bCs/>
          <w:sz w:val="24"/>
          <w:szCs w:val="24"/>
          <w:lang w:eastAsia="pt-BR"/>
        </w:rPr>
        <w:br w:type="page"/>
      </w:r>
    </w:p>
    <w:p w:rsidR="00713EC3" w:rsidRPr="001E6583" w:rsidRDefault="00312755" w:rsidP="00730E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4. Fundamentação teórica</w:t>
      </w:r>
    </w:p>
    <w:p w:rsidR="00312755" w:rsidRPr="00416DA0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pt-BR"/>
        </w:rPr>
      </w:pPr>
    </w:p>
    <w:p w:rsidR="00713EC3" w:rsidRPr="001E6583" w:rsidRDefault="00713EC3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Contempla teóricos, através de uma revisão bibliográfica, que trabalham sobre o tema e o problema a ser investigado.</w:t>
      </w:r>
      <w:r w:rsidR="00312755" w:rsidRPr="001E6583">
        <w:rPr>
          <w:rFonts w:ascii="Times New Roman" w:eastAsia="Times New Roman" w:hAnsi="Times New Roman"/>
          <w:sz w:val="24"/>
          <w:szCs w:val="24"/>
          <w:lang w:eastAsia="pt-BR"/>
        </w:rPr>
        <w:t xml:space="preserve"> Aqui deve ser informado qual a perspectiva do trabalho, onde se localiza no âmbito das ciências das religiões.</w:t>
      </w: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0E3D" w:rsidRPr="001E6583" w:rsidRDefault="00730E3D" w:rsidP="00416D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713EC3" w:rsidRPr="001E6583" w:rsidRDefault="00312755" w:rsidP="00730E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5</w:t>
      </w:r>
      <w:r w:rsidR="00713EC3"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. Metodologia</w:t>
      </w: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713EC3" w:rsidRPr="001E6583" w:rsidRDefault="00713EC3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Define como o candidato pretende desenvolver sua pesquisa, a partir da descrição dos procedimentos metodológicos e estratégias de ações.</w:t>
      </w: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0E3D" w:rsidRPr="001E6583" w:rsidRDefault="00730E3D" w:rsidP="00730E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713EC3" w:rsidRPr="001E6583" w:rsidRDefault="00312755" w:rsidP="00730E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6</w:t>
      </w:r>
      <w:r w:rsidR="00713EC3"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.</w:t>
      </w:r>
      <w:r w:rsidR="00713EC3" w:rsidRPr="001E658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13EC3"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Cronograma de trabalho</w:t>
      </w:r>
    </w:p>
    <w:p w:rsidR="00312755" w:rsidRPr="00416DA0" w:rsidRDefault="00312755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207E3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O cronograma pode ser feito em formato de tabela ou tópicos. Deve incluir</w:t>
      </w:r>
      <w:r w:rsidR="00B10BB2"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basicamente os itens abaixo, podendo evidentemente sofrer alterações de acordo com a especificidade de cada trabalho. Lembro ainda que algumas atividades podem/devem ser concomitantes: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Levantamento bibliográfico</w:t>
      </w:r>
    </w:p>
    <w:p w:rsidR="00312755" w:rsidRPr="001E6583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Elaboração do projeto</w:t>
      </w:r>
    </w:p>
    <w:p w:rsidR="00312755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Depósito</w:t>
      </w:r>
      <w:r w:rsidR="00312755"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 projeto</w:t>
      </w: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a coordenação do curso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Estudo da bibliografia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Trabalho de campo (se houver)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Sistematização e transcrição das entrevistas (se houver)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Coleta das fontes (se houver)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Sistematização e tratamento das fontes (se houver)</w:t>
      </w:r>
    </w:p>
    <w:p w:rsidR="00312755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- </w:t>
      </w: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Escrita do TCC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Entrega da primeira versão ao orientador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>- Conclusão do TCC e entrega do trabalho na coordenação</w:t>
      </w:r>
    </w:p>
    <w:p w:rsidR="00B10BB2" w:rsidRPr="001E6583" w:rsidRDefault="00B10BB2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- Defesa e ajustes finais </w:t>
      </w: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0171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730E3D" w:rsidRPr="00416DA0" w:rsidRDefault="00730E3D" w:rsidP="00730E3D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416DA0">
        <w:rPr>
          <w:rFonts w:ascii="Times New Roman" w:eastAsia="Times New Roman" w:hAnsi="Times New Roman"/>
          <w:bCs/>
          <w:sz w:val="28"/>
          <w:szCs w:val="28"/>
          <w:lang w:eastAsia="pt-BR"/>
        </w:rPr>
        <w:br w:type="page"/>
      </w:r>
    </w:p>
    <w:p w:rsidR="00713EC3" w:rsidRPr="001E6583" w:rsidRDefault="00312755" w:rsidP="00730E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 xml:space="preserve">7. Referências </w:t>
      </w: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3EC3" w:rsidRPr="00416DA0" w:rsidRDefault="00713EC3" w:rsidP="00D1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16DA0">
        <w:rPr>
          <w:rFonts w:ascii="Times New Roman" w:eastAsia="Times New Roman" w:hAnsi="Times New Roman"/>
          <w:sz w:val="24"/>
          <w:szCs w:val="24"/>
          <w:lang w:eastAsia="pt-BR"/>
        </w:rPr>
        <w:t>Deve fazer referência apenas aos textos</w:t>
      </w:r>
      <w:r w:rsidR="00312755" w:rsidRPr="00416DA0">
        <w:rPr>
          <w:rFonts w:ascii="Times New Roman" w:eastAsia="Times New Roman" w:hAnsi="Times New Roman"/>
          <w:sz w:val="24"/>
          <w:szCs w:val="24"/>
          <w:lang w:eastAsia="pt-BR"/>
        </w:rPr>
        <w:t xml:space="preserve"> e livros</w:t>
      </w:r>
      <w:r w:rsidRPr="00416DA0">
        <w:rPr>
          <w:rFonts w:ascii="Times New Roman" w:eastAsia="Times New Roman" w:hAnsi="Times New Roman"/>
          <w:sz w:val="24"/>
          <w:szCs w:val="24"/>
          <w:lang w:eastAsia="pt-BR"/>
        </w:rPr>
        <w:t xml:space="preserve"> mencionados no projeto.</w:t>
      </w:r>
      <w:r w:rsidR="00B10BB2" w:rsidRPr="00416DA0">
        <w:rPr>
          <w:rFonts w:ascii="Times New Roman" w:eastAsia="Times New Roman" w:hAnsi="Times New Roman"/>
          <w:sz w:val="24"/>
          <w:szCs w:val="24"/>
          <w:lang w:eastAsia="pt-BR"/>
        </w:rPr>
        <w:t xml:space="preserve"> Esta é a última parte do seu projeto.</w:t>
      </w: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1504F" w:rsidRPr="00416DA0" w:rsidRDefault="00D1504F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1504F" w:rsidRPr="00416DA0" w:rsidRDefault="00D1504F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1504F" w:rsidRPr="00416DA0" w:rsidRDefault="00D1504F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1504F" w:rsidRPr="00416DA0" w:rsidRDefault="00D1504F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1504F" w:rsidRPr="00416DA0" w:rsidRDefault="00D1504F" w:rsidP="00D150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416DA0" w:rsidRDefault="00312755" w:rsidP="00713EC3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312755" w:rsidRPr="001E6583" w:rsidRDefault="00B10BB2" w:rsidP="00713EC3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lastRenderedPageBreak/>
        <w:t>ATENÇÃO</w:t>
      </w:r>
      <w:r w:rsidR="002357CA" w:rsidRPr="001E658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, RELEMBRANDO</w:t>
      </w:r>
      <w:r w:rsidRPr="001E658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t-BR"/>
        </w:rPr>
        <w:t>:</w:t>
      </w:r>
    </w:p>
    <w:p w:rsidR="00312755" w:rsidRPr="001E6583" w:rsidRDefault="00312755" w:rsidP="00713EC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713EC3" w:rsidRPr="001E6583" w:rsidRDefault="00713EC3" w:rsidP="00D150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presentação gráfica.</w:t>
      </w:r>
    </w:p>
    <w:p w:rsidR="00713EC3" w:rsidRPr="001E6583" w:rsidRDefault="00713EC3" w:rsidP="00D150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 xml:space="preserve">Imprimir em papel A4, fonte 12, Times New </w:t>
      </w:r>
      <w:r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 xml:space="preserve">Roman, espaço 1,5. Deixar 3,0 cm para a margem </w:t>
      </w:r>
      <w:r w:rsidR="00510D36"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 xml:space="preserve">superior e </w:t>
      </w:r>
      <w:r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>es</w:t>
      </w:r>
      <w:r w:rsidR="002357CA"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>querda</w:t>
      </w:r>
      <w:r w:rsidR="00510D36"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>,</w:t>
      </w:r>
      <w:r w:rsidR="002357CA" w:rsidRPr="001E6583">
        <w:rPr>
          <w:rFonts w:ascii="Times New Roman" w:eastAsia="Times New Roman" w:hAnsi="Times New Roman"/>
          <w:spacing w:val="-2"/>
          <w:sz w:val="24"/>
          <w:szCs w:val="24"/>
          <w:lang w:eastAsia="pt-BR"/>
        </w:rPr>
        <w:t xml:space="preserve"> e 2 cm para as demais. Preferencialmente os itens do projeto devem vir como no modelo, uma página para cada item. Todavia, para não exceder o número de páginas, os itens podem vir um após o outro, com espaço duplo entre os títulos das seções.</w:t>
      </w:r>
    </w:p>
    <w:p w:rsidR="002357CA" w:rsidRPr="001E6583" w:rsidRDefault="002357CA" w:rsidP="00D150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3EC3" w:rsidRPr="001E6583" w:rsidRDefault="00713EC3" w:rsidP="00D150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úmero de páginas.</w:t>
      </w: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713EC3" w:rsidRPr="001E6583" w:rsidRDefault="00713EC3" w:rsidP="004645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E6583">
        <w:rPr>
          <w:rFonts w:ascii="Times New Roman" w:eastAsia="Times New Roman" w:hAnsi="Times New Roman"/>
          <w:sz w:val="24"/>
          <w:szCs w:val="24"/>
          <w:lang w:eastAsia="pt-BR"/>
        </w:rPr>
        <w:t>Até 15 (quinze) páginas, devendo contemplar todos os itens acima.</w:t>
      </w:r>
    </w:p>
    <w:sectPr w:rsidR="00713EC3" w:rsidRPr="001E6583" w:rsidSect="005335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229"/>
    <w:multiLevelType w:val="hybridMultilevel"/>
    <w:tmpl w:val="0F9E9C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9E7119"/>
    <w:multiLevelType w:val="hybridMultilevel"/>
    <w:tmpl w:val="19182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9F"/>
    <w:rsid w:val="000171C9"/>
    <w:rsid w:val="0006339F"/>
    <w:rsid w:val="00172C65"/>
    <w:rsid w:val="001D2B0E"/>
    <w:rsid w:val="001E6583"/>
    <w:rsid w:val="00206501"/>
    <w:rsid w:val="00207E3F"/>
    <w:rsid w:val="002357CA"/>
    <w:rsid w:val="002422B4"/>
    <w:rsid w:val="00252DFC"/>
    <w:rsid w:val="00312755"/>
    <w:rsid w:val="00346DAA"/>
    <w:rsid w:val="003A69DC"/>
    <w:rsid w:val="00416DA0"/>
    <w:rsid w:val="004645D6"/>
    <w:rsid w:val="00510D36"/>
    <w:rsid w:val="005335C6"/>
    <w:rsid w:val="005D06A9"/>
    <w:rsid w:val="005E7095"/>
    <w:rsid w:val="00690AB9"/>
    <w:rsid w:val="00713EC3"/>
    <w:rsid w:val="00730E3D"/>
    <w:rsid w:val="007D5821"/>
    <w:rsid w:val="00882D5E"/>
    <w:rsid w:val="008C7F22"/>
    <w:rsid w:val="009461FE"/>
    <w:rsid w:val="00A348AD"/>
    <w:rsid w:val="00AC123C"/>
    <w:rsid w:val="00B06E99"/>
    <w:rsid w:val="00B10BB2"/>
    <w:rsid w:val="00BE5D53"/>
    <w:rsid w:val="00C24D40"/>
    <w:rsid w:val="00D1504F"/>
    <w:rsid w:val="00D46630"/>
    <w:rsid w:val="00D72E1C"/>
    <w:rsid w:val="00D83075"/>
    <w:rsid w:val="00DD247A"/>
    <w:rsid w:val="00E052DA"/>
    <w:rsid w:val="00E5405B"/>
    <w:rsid w:val="00E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9DC5-A468-4CCB-8CB1-3B9C9FAD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e</dc:creator>
  <cp:lastModifiedBy>Ana Paula Cavalcanti</cp:lastModifiedBy>
  <cp:revision>2</cp:revision>
  <dcterms:created xsi:type="dcterms:W3CDTF">2018-11-24T18:26:00Z</dcterms:created>
  <dcterms:modified xsi:type="dcterms:W3CDTF">2018-11-24T18:26:00Z</dcterms:modified>
</cp:coreProperties>
</file>